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9561B" w14:paraId="78A139F8" w14:textId="77777777" w:rsidTr="00893DB2">
        <w:trPr>
          <w:trHeight w:val="473"/>
          <w:tblHeader/>
        </w:trPr>
        <w:tc>
          <w:tcPr>
            <w:tcW w:w="1012" w:type="pct"/>
            <w:vAlign w:val="center"/>
          </w:tcPr>
          <w:p w14:paraId="7331214F" w14:textId="77777777" w:rsidR="00D9561B" w:rsidRDefault="00D9561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4454287"/>
              <w:placeholder>
                <w:docPart w:val="7D219BBD1B3E495CBAD5D20FF15665B7"/>
              </w:placeholder>
            </w:sdtPr>
            <w:sdtEndPr/>
            <w:sdtContent>
              <w:p w14:paraId="3ED7D207" w14:textId="77777777" w:rsidR="00D9561B" w:rsidRPr="002164CE" w:rsidRDefault="00D9561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561B" w14:paraId="3E139736" w14:textId="77777777" w:rsidTr="00893DB2">
        <w:trPr>
          <w:trHeight w:val="447"/>
        </w:trPr>
        <w:tc>
          <w:tcPr>
            <w:tcW w:w="1012" w:type="pct"/>
            <w:vAlign w:val="center"/>
          </w:tcPr>
          <w:p w14:paraId="5C39E0B8" w14:textId="77777777" w:rsidR="00D9561B" w:rsidRDefault="00D9561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27299908"/>
              <w:placeholder>
                <w:docPart w:val="7D219BBD1B3E495CBAD5D20FF15665B7"/>
              </w:placeholder>
            </w:sdtPr>
            <w:sdtEndPr/>
            <w:sdtContent>
              <w:p w14:paraId="336ED5FA" w14:textId="77777777" w:rsidR="00D9561B" w:rsidRPr="002164CE" w:rsidRDefault="00D9561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561B" w14:paraId="3D6C2453" w14:textId="77777777" w:rsidTr="00893DB2">
        <w:trPr>
          <w:trHeight w:val="447"/>
        </w:trPr>
        <w:tc>
          <w:tcPr>
            <w:tcW w:w="1012" w:type="pct"/>
            <w:vAlign w:val="center"/>
          </w:tcPr>
          <w:p w14:paraId="109CBFB9" w14:textId="77777777" w:rsidR="00D9561B" w:rsidRDefault="00D9561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09980627"/>
              <w:placeholder>
                <w:docPart w:val="7D219BBD1B3E495CBAD5D20FF15665B7"/>
              </w:placeholder>
            </w:sdtPr>
            <w:sdtEndPr/>
            <w:sdtContent>
              <w:p w14:paraId="6873CC29" w14:textId="77777777" w:rsidR="00D9561B" w:rsidRPr="002164CE" w:rsidRDefault="00D9561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561B" w:rsidRPr="002164CE" w14:paraId="7D48BB4C" w14:textId="77777777" w:rsidTr="00893DB2">
        <w:trPr>
          <w:trHeight w:val="473"/>
        </w:trPr>
        <w:tc>
          <w:tcPr>
            <w:tcW w:w="1012" w:type="pct"/>
          </w:tcPr>
          <w:p w14:paraId="78BA5F69" w14:textId="77777777" w:rsidR="00D9561B" w:rsidRDefault="00D9561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04577493"/>
              <w:placeholder>
                <w:docPart w:val="7D219BBD1B3E495CBAD5D20FF15665B7"/>
              </w:placeholder>
            </w:sdtPr>
            <w:sdtEndPr/>
            <w:sdtContent>
              <w:p w14:paraId="20EB487E" w14:textId="77777777" w:rsidR="00D9561B" w:rsidRPr="002164CE" w:rsidRDefault="00D9561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561B" w:rsidRPr="002164CE" w14:paraId="4272C894" w14:textId="77777777" w:rsidTr="00893DB2">
        <w:trPr>
          <w:trHeight w:val="447"/>
        </w:trPr>
        <w:tc>
          <w:tcPr>
            <w:tcW w:w="1012" w:type="pct"/>
          </w:tcPr>
          <w:p w14:paraId="6A465548" w14:textId="77777777" w:rsidR="00D9561B" w:rsidRDefault="00D9561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51957917"/>
              <w:placeholder>
                <w:docPart w:val="7D219BBD1B3E495CBAD5D20FF15665B7"/>
              </w:placeholder>
            </w:sdtPr>
            <w:sdtEndPr/>
            <w:sdtContent>
              <w:p w14:paraId="2742A2F8" w14:textId="77777777" w:rsidR="00D9561B" w:rsidRPr="002164CE" w:rsidRDefault="00D9561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561B" w:rsidRPr="002164CE" w14:paraId="53D5FF7B" w14:textId="77777777" w:rsidTr="00893DB2">
        <w:trPr>
          <w:trHeight w:val="447"/>
        </w:trPr>
        <w:tc>
          <w:tcPr>
            <w:tcW w:w="1012" w:type="pct"/>
          </w:tcPr>
          <w:p w14:paraId="4885B05B" w14:textId="77777777" w:rsidR="00D9561B" w:rsidRDefault="00D9561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13057954"/>
              <w:placeholder>
                <w:docPart w:val="7D219BBD1B3E495CBAD5D20FF15665B7"/>
              </w:placeholder>
            </w:sdtPr>
            <w:sdtEndPr/>
            <w:sdtContent>
              <w:p w14:paraId="4BCB5DB0" w14:textId="77777777" w:rsidR="00D9561B" w:rsidRPr="002164CE" w:rsidRDefault="00D9561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561B" w:rsidRPr="002164CE" w14:paraId="386DF891" w14:textId="77777777" w:rsidTr="00893DB2">
        <w:trPr>
          <w:trHeight w:val="447"/>
        </w:trPr>
        <w:tc>
          <w:tcPr>
            <w:tcW w:w="1012" w:type="pct"/>
          </w:tcPr>
          <w:p w14:paraId="53B6E3A7" w14:textId="77777777" w:rsidR="00D9561B" w:rsidRPr="002164CE" w:rsidRDefault="00D9561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68346316"/>
              <w:placeholder>
                <w:docPart w:val="A4190A5CCD25461AA075CF3A523C83FA"/>
              </w:placeholder>
            </w:sdtPr>
            <w:sdtEndPr/>
            <w:sdtContent>
              <w:p w14:paraId="2A4872EF" w14:textId="77777777" w:rsidR="00D9561B" w:rsidRDefault="00D9561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DE59FED" w14:textId="77777777" w:rsidR="00D9561B" w:rsidRPr="00BA5F71" w:rsidRDefault="00D9561B" w:rsidP="00D9561B">
      <w:pPr>
        <w:rPr>
          <w:rFonts w:ascii="Calibri" w:hAnsi="Calibri" w:cs="Arial"/>
          <w:b/>
          <w:sz w:val="22"/>
          <w:szCs w:val="22"/>
          <w:u w:val="single"/>
        </w:rPr>
      </w:pPr>
    </w:p>
    <w:p w14:paraId="1D352B5B" w14:textId="77777777" w:rsidR="00D9561B" w:rsidRPr="001D4AC5" w:rsidRDefault="00D9561B" w:rsidP="00D9561B">
      <w:pPr>
        <w:pStyle w:val="Heading1"/>
        <w:numPr>
          <w:ilvl w:val="0"/>
          <w:numId w:val="15"/>
        </w:numPr>
        <w:spacing w:after="120"/>
        <w:ind w:hanging="630"/>
      </w:pPr>
      <w:r w:rsidRPr="00FF6B5D">
        <w:t>COURSE NUMBER AND TITLE, CATALOG DESCRIPTION, CREDITS:</w:t>
      </w:r>
    </w:p>
    <w:p w14:paraId="1BCCF709" w14:textId="77777777" w:rsidR="00D9561B" w:rsidRPr="006A6876" w:rsidRDefault="00D9561B" w:rsidP="00D9561B">
      <w:pPr>
        <w:pStyle w:val="Heading2"/>
        <w:numPr>
          <w:ilvl w:val="0"/>
          <w:numId w:val="0"/>
        </w:numPr>
        <w:spacing w:after="240"/>
        <w:ind w:left="720"/>
      </w:pPr>
      <w:r w:rsidRPr="0044449D">
        <w:rPr>
          <w:noProof/>
        </w:rPr>
        <w:t>MAR</w:t>
      </w:r>
      <w:r w:rsidRPr="006A6876">
        <w:t xml:space="preserve"> </w:t>
      </w:r>
      <w:r w:rsidRPr="0044449D">
        <w:rPr>
          <w:noProof/>
        </w:rPr>
        <w:t>3231</w:t>
      </w:r>
      <w:r w:rsidRPr="006A6876">
        <w:t xml:space="preserve"> </w:t>
      </w:r>
      <w:r w:rsidRPr="0044449D">
        <w:rPr>
          <w:noProof/>
        </w:rPr>
        <w:t>Retailing Management I</w:t>
      </w:r>
      <w:sdt>
        <w:sdtPr>
          <w:id w:val="-458487734"/>
          <w:placeholder>
            <w:docPart w:val="7D219BBD1B3E495CBAD5D20FF15665B7"/>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12DD7DB" w14:textId="77777777" w:rsidR="00D9561B" w:rsidRPr="001D4AC5" w:rsidRDefault="00D9561B" w:rsidP="00D9561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xamines retail management fundamentals which provide an overview of key retail strategies, supervision and management responsibilities. Topics include retailing principles, Global retailing concepts, e-tailing, retail theories, decision-making, team development, motivation and reward strategies, driving sales and enhancing the customer experience, and career opportunities in retail.</w:t>
      </w:r>
    </w:p>
    <w:p w14:paraId="76BEC040" w14:textId="77777777" w:rsidR="00D9561B" w:rsidRPr="00FF6B5D" w:rsidRDefault="00D9561B" w:rsidP="00D9561B">
      <w:pPr>
        <w:pStyle w:val="Heading2"/>
      </w:pPr>
      <w:r w:rsidRPr="00FF6B5D">
        <w:t>PREREQUISITES FOR THIS COURSE:</w:t>
      </w:r>
    </w:p>
    <w:p w14:paraId="0EE25356" w14:textId="77777777" w:rsidR="00D9561B" w:rsidRDefault="00D9561B" w:rsidP="00D9561B">
      <w:pPr>
        <w:spacing w:after="240"/>
        <w:ind w:left="720"/>
        <w:rPr>
          <w:rFonts w:ascii="Calibri" w:hAnsi="Calibri" w:cs="Arial"/>
          <w:noProof/>
          <w:sz w:val="22"/>
          <w:szCs w:val="22"/>
        </w:rPr>
      </w:pPr>
      <w:r w:rsidRPr="0044449D">
        <w:rPr>
          <w:rFonts w:ascii="Calibri" w:hAnsi="Calibri" w:cs="Arial"/>
          <w:noProof/>
          <w:sz w:val="22"/>
          <w:szCs w:val="22"/>
        </w:rPr>
        <w:t>None</w:t>
      </w:r>
    </w:p>
    <w:p w14:paraId="1BA3B5EE" w14:textId="77777777" w:rsidR="00D9561B" w:rsidRPr="00FF6B5D" w:rsidRDefault="00D9561B" w:rsidP="00D9561B">
      <w:pPr>
        <w:pStyle w:val="Heading3"/>
        <w:spacing w:after="120"/>
      </w:pPr>
      <w:r w:rsidRPr="00FF6B5D">
        <w:t>CO-REQUISITES FOR THIS COURSE:</w:t>
      </w:r>
    </w:p>
    <w:p w14:paraId="72871AF6" w14:textId="77777777" w:rsidR="00D9561B" w:rsidRPr="00BA5F71" w:rsidRDefault="00D9561B" w:rsidP="00D9561B">
      <w:pPr>
        <w:spacing w:after="240"/>
        <w:ind w:firstLine="720"/>
        <w:rPr>
          <w:rFonts w:ascii="Calibri" w:hAnsi="Calibri" w:cs="Arial"/>
          <w:noProof/>
          <w:sz w:val="22"/>
          <w:szCs w:val="22"/>
        </w:rPr>
      </w:pPr>
      <w:r w:rsidRPr="0044449D">
        <w:rPr>
          <w:rFonts w:ascii="Calibri" w:hAnsi="Calibri" w:cs="Arial"/>
          <w:noProof/>
          <w:sz w:val="22"/>
          <w:szCs w:val="22"/>
        </w:rPr>
        <w:t>None</w:t>
      </w:r>
    </w:p>
    <w:p w14:paraId="442255B7" w14:textId="77777777" w:rsidR="00D9561B" w:rsidRDefault="00D9561B" w:rsidP="00D9561B">
      <w:pPr>
        <w:pStyle w:val="Heading2"/>
      </w:pPr>
      <w:r w:rsidRPr="00BA5F71">
        <w:t>GENERAL COURSE INFORMATION:</w:t>
      </w:r>
    </w:p>
    <w:p w14:paraId="743F1B2E" w14:textId="77777777" w:rsidR="00D9561B" w:rsidRPr="0044449D" w:rsidRDefault="00D9561B" w:rsidP="00D9561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4029B6A" w14:textId="77777777" w:rsidR="00D9561B" w:rsidRPr="0044449D" w:rsidRDefault="00D9561B" w:rsidP="00D9561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tailing Principles</w:t>
      </w:r>
    </w:p>
    <w:p w14:paraId="6310F3F8" w14:textId="77777777" w:rsidR="00D9561B" w:rsidRPr="0044449D" w:rsidRDefault="00D9561B" w:rsidP="00D9561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tail Terminology</w:t>
      </w:r>
    </w:p>
    <w:p w14:paraId="1C6C4F5B" w14:textId="77777777" w:rsidR="00D9561B" w:rsidRPr="0044449D" w:rsidRDefault="00D9561B" w:rsidP="00D9561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Maintaining Employee Efficiency </w:t>
      </w:r>
    </w:p>
    <w:p w14:paraId="022D1CDF" w14:textId="77777777" w:rsidR="00D9561B" w:rsidRPr="0044449D" w:rsidRDefault="00D9561B" w:rsidP="00D9561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Customer Experience</w:t>
      </w:r>
    </w:p>
    <w:p w14:paraId="17B93D14" w14:textId="77777777" w:rsidR="00D9561B" w:rsidRPr="0044449D" w:rsidRDefault="00D9561B" w:rsidP="00D9561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veloping High Performance Retail Sales Teams</w:t>
      </w:r>
    </w:p>
    <w:p w14:paraId="3868E63C" w14:textId="77777777" w:rsidR="00D9561B" w:rsidRPr="0044449D" w:rsidRDefault="00D9561B" w:rsidP="00D9561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tail Strategies and the Competitive Environment</w:t>
      </w:r>
    </w:p>
    <w:p w14:paraId="2B555E98" w14:textId="77777777" w:rsidR="00D9561B" w:rsidRPr="0044449D" w:rsidRDefault="00D9561B" w:rsidP="00D9561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Retailing: Local, International, and Global Dimensions </w:t>
      </w:r>
    </w:p>
    <w:p w14:paraId="051ABC0C" w14:textId="77777777" w:rsidR="00D9561B" w:rsidRPr="001F79D6" w:rsidRDefault="00D9561B" w:rsidP="00D9561B">
      <w:pPr>
        <w:ind w:left="720"/>
        <w:rPr>
          <w:rFonts w:asciiTheme="minorHAnsi" w:hAnsiTheme="minorHAnsi" w:cstheme="minorHAnsi"/>
          <w:sz w:val="22"/>
          <w:szCs w:val="22"/>
        </w:rPr>
      </w:pPr>
      <w:r w:rsidRPr="0044449D">
        <w:rPr>
          <w:rFonts w:asciiTheme="minorHAnsi" w:hAnsiTheme="minorHAnsi" w:cstheme="minorHAnsi"/>
          <w:noProof/>
          <w:sz w:val="22"/>
          <w:szCs w:val="22"/>
        </w:rPr>
        <w:tab/>
        <w:t>Legal and Ethical Issues in Retailing Corporate Social Responsibilities</w:t>
      </w:r>
    </w:p>
    <w:p w14:paraId="6DACCF21" w14:textId="77777777" w:rsidR="00D9561B" w:rsidRPr="00BA3BB9" w:rsidRDefault="00D9561B" w:rsidP="00D9561B">
      <w:pPr>
        <w:pStyle w:val="Heading2"/>
        <w:spacing w:before="240"/>
      </w:pPr>
      <w:r w:rsidRPr="00BA3BB9">
        <w:t>ALL COURSES AT FLORIDA SOUTHWESTERN STATE COLLEGE CONTRIBUTE TO THE GENERAL EDUCATION PROGRAM BY MEETING ONE OR MORE OF THE FOLLOWING GENERAL EDUCATION COMPETENCIES</w:t>
      </w:r>
      <w:r>
        <w:t>:</w:t>
      </w:r>
    </w:p>
    <w:p w14:paraId="19931CBA" w14:textId="77777777" w:rsidR="00D9561B" w:rsidRPr="00E37095" w:rsidRDefault="00D9561B" w:rsidP="00D9561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3BC1C93D" w14:textId="77777777" w:rsidR="00D9561B" w:rsidRPr="00E37095" w:rsidRDefault="00D9561B" w:rsidP="00D9561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451EF72" w14:textId="77777777" w:rsidR="00D9561B" w:rsidRPr="00E37095" w:rsidRDefault="00D9561B" w:rsidP="00D9561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65BAA6E" w14:textId="77777777" w:rsidR="00D9561B" w:rsidRPr="00E37095" w:rsidRDefault="00D9561B" w:rsidP="00D9561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5A5F26A" w14:textId="77777777" w:rsidR="00D9561B" w:rsidRDefault="00D9561B" w:rsidP="00D9561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A5185AD" w14:textId="77777777" w:rsidR="00D9561B" w:rsidRDefault="00D9561B" w:rsidP="00D9561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4822E64" w14:textId="77777777" w:rsidR="00D9561B" w:rsidRDefault="00D9561B" w:rsidP="00D9561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13A856D" w14:textId="77777777" w:rsidR="00D9561B" w:rsidRDefault="00D9561B" w:rsidP="00D9561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D1D6AEE" w14:textId="77777777" w:rsidR="00D9561B" w:rsidRPr="0044449D" w:rsidRDefault="00D9561B" w:rsidP="00D956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C9C1F7A" w14:textId="77777777" w:rsidR="00D9561B" w:rsidRPr="0044449D" w:rsidRDefault="00D9561B" w:rsidP="00D956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C705E32" w14:textId="77777777" w:rsidR="00D9561B" w:rsidRPr="0044449D" w:rsidRDefault="00D9561B" w:rsidP="00D956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DDA5399" w14:textId="77777777" w:rsidR="00D9561B" w:rsidRPr="0044449D" w:rsidRDefault="00D9561B" w:rsidP="00D956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5BC5C73B" w14:textId="77777777" w:rsidR="00D9561B" w:rsidRPr="0044449D" w:rsidRDefault="00D9561B" w:rsidP="00D956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D791A8B" w14:textId="77777777" w:rsidR="00D9561B" w:rsidRPr="0044449D" w:rsidRDefault="00D9561B" w:rsidP="00D956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different motivational and reward strategies for engaging retail employees in a given retail business scenario.</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C. Other Course Objectives/Standards</w:t>
      </w:r>
    </w:p>
    <w:p w14:paraId="39FC26DB" w14:textId="77777777" w:rsidR="00D9561B" w:rsidRPr="0044449D" w:rsidRDefault="00D9561B" w:rsidP="00D956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retail strategies for driving sales.</w:t>
      </w:r>
    </w:p>
    <w:p w14:paraId="196B69AA" w14:textId="77777777" w:rsidR="00D9561B" w:rsidRPr="0044449D" w:rsidRDefault="00D9561B" w:rsidP="00D956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se retail terminology to explain multi-channel e-tailing. </w:t>
      </w:r>
    </w:p>
    <w:p w14:paraId="48C16AE2" w14:textId="77777777" w:rsidR="00D9561B" w:rsidRDefault="00D9561B" w:rsidP="00D9561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List and explain different legal and ethical issues in a given retail business situation.</w:t>
      </w:r>
      <w:r>
        <w:rPr>
          <w:rFonts w:asciiTheme="minorHAnsi" w:hAnsiTheme="minorHAnsi" w:cstheme="minorHAnsi"/>
          <w:noProof/>
          <w:color w:val="000000"/>
          <w:sz w:val="22"/>
          <w:szCs w:val="22"/>
        </w:rPr>
        <w:cr/>
      </w:r>
    </w:p>
    <w:p w14:paraId="3F2E4EEC" w14:textId="77777777" w:rsidR="00D9561B" w:rsidRPr="00BA5F71" w:rsidRDefault="00D9561B" w:rsidP="00D9561B">
      <w:pPr>
        <w:pStyle w:val="Heading2"/>
      </w:pPr>
      <w:r w:rsidRPr="00BA5F71">
        <w:t>DISTRICT-WIDE POLICIES:</w:t>
      </w:r>
    </w:p>
    <w:p w14:paraId="6E968002" w14:textId="77777777" w:rsidR="00D9561B" w:rsidRPr="00FF6B5D" w:rsidRDefault="00D9561B" w:rsidP="00D9561B">
      <w:pPr>
        <w:pStyle w:val="Heading3"/>
        <w:rPr>
          <w:u w:val="none"/>
        </w:rPr>
      </w:pPr>
      <w:r w:rsidRPr="00FF6B5D">
        <w:rPr>
          <w:u w:val="none"/>
        </w:rPr>
        <w:t>PROGRAMS FOR STUDENTS WITH DISABILITIES</w:t>
      </w:r>
    </w:p>
    <w:p w14:paraId="1EB9C97C" w14:textId="77777777" w:rsidR="00D9561B" w:rsidRPr="00BA5F71" w:rsidRDefault="00D9561B" w:rsidP="00D9561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8735E28" w14:textId="77777777" w:rsidR="00D9561B" w:rsidRPr="00FF6B5D" w:rsidRDefault="00D9561B" w:rsidP="00D9561B">
      <w:pPr>
        <w:pStyle w:val="Heading3"/>
        <w:rPr>
          <w:u w:val="none"/>
        </w:rPr>
      </w:pPr>
      <w:r w:rsidRPr="00FF6B5D">
        <w:rPr>
          <w:u w:val="none"/>
        </w:rPr>
        <w:t>REPORTING TITLE IX VIOLATIONS</w:t>
      </w:r>
    </w:p>
    <w:p w14:paraId="5CF002A4" w14:textId="77777777" w:rsidR="00D9561B" w:rsidRPr="00BA5F71" w:rsidRDefault="00D9561B" w:rsidP="00D9561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EA22CCF" w14:textId="77777777" w:rsidR="00D9561B" w:rsidRPr="00BA5F71" w:rsidRDefault="00D9561B" w:rsidP="00D9561B">
      <w:pPr>
        <w:tabs>
          <w:tab w:val="left" w:pos="720"/>
        </w:tabs>
        <w:ind w:left="720"/>
        <w:rPr>
          <w:rFonts w:ascii="Calibri" w:hAnsi="Calibri" w:cs="Arial"/>
          <w:bCs/>
          <w:iCs/>
          <w:sz w:val="22"/>
          <w:szCs w:val="22"/>
        </w:rPr>
        <w:sectPr w:rsidR="00D9561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E9DFC3C" w14:textId="77777777" w:rsidR="00D9561B" w:rsidRPr="00BA5F71" w:rsidRDefault="00D9561B" w:rsidP="00D9561B">
      <w:pPr>
        <w:pStyle w:val="Heading2"/>
      </w:pPr>
      <w:r w:rsidRPr="00BA5F71">
        <w:t>REQUIREMENTS FOR THE STUDENTS:</w:t>
      </w:r>
    </w:p>
    <w:p w14:paraId="7DE24729" w14:textId="77777777" w:rsidR="00D9561B" w:rsidRPr="00BA5F71" w:rsidRDefault="00D9561B" w:rsidP="00D9561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CD0E707" w14:textId="77777777" w:rsidR="00D9561B" w:rsidRPr="00BA5F71" w:rsidRDefault="00D9561B" w:rsidP="00D9561B">
      <w:pPr>
        <w:pStyle w:val="Heading2"/>
      </w:pPr>
      <w:r w:rsidRPr="00BA5F71">
        <w:t>ATTENDANCE POLICY:</w:t>
      </w:r>
    </w:p>
    <w:p w14:paraId="253BF08E" w14:textId="77777777" w:rsidR="00D9561B" w:rsidRPr="00BA5F71" w:rsidRDefault="00D9561B" w:rsidP="00D9561B">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0788388D" w14:textId="77777777" w:rsidR="00D9561B" w:rsidRPr="00BA5F71" w:rsidRDefault="00D9561B" w:rsidP="00D9561B">
      <w:pPr>
        <w:pStyle w:val="Heading2"/>
      </w:pPr>
      <w:r w:rsidRPr="00BA5F71">
        <w:t>GRADING POLICY:</w:t>
      </w:r>
    </w:p>
    <w:p w14:paraId="0FEE3F35" w14:textId="77777777" w:rsidR="00D9561B" w:rsidRPr="00BA5F71" w:rsidRDefault="00D9561B" w:rsidP="00D9561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9561B" w:rsidRPr="007E3570" w14:paraId="22EA552F" w14:textId="77777777" w:rsidTr="00D916A8">
        <w:trPr>
          <w:trHeight w:val="236"/>
          <w:tblHeader/>
          <w:jc w:val="center"/>
        </w:trPr>
        <w:tc>
          <w:tcPr>
            <w:tcW w:w="2122" w:type="dxa"/>
          </w:tcPr>
          <w:p w14:paraId="41FBA0C2" w14:textId="77777777" w:rsidR="00D9561B" w:rsidRPr="007E3570" w:rsidRDefault="00D9561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D52F768" w14:textId="77777777" w:rsidR="00D9561B" w:rsidRPr="007E3570" w:rsidRDefault="00D9561B" w:rsidP="007E3570">
            <w:pPr>
              <w:rPr>
                <w:rFonts w:ascii="Calibri" w:hAnsi="Calibri" w:cs="Arial"/>
                <w:b/>
                <w:bCs/>
                <w:sz w:val="22"/>
                <w:szCs w:val="22"/>
              </w:rPr>
            </w:pPr>
            <w:r w:rsidRPr="007E3570">
              <w:rPr>
                <w:rFonts w:ascii="Calibri" w:hAnsi="Calibri" w:cs="Arial"/>
                <w:b/>
                <w:bCs/>
                <w:sz w:val="22"/>
                <w:szCs w:val="22"/>
              </w:rPr>
              <w:t>Letter Grade</w:t>
            </w:r>
          </w:p>
        </w:tc>
      </w:tr>
      <w:tr w:rsidR="00D9561B" w14:paraId="4AB1A5C4" w14:textId="77777777" w:rsidTr="00893DB2">
        <w:trPr>
          <w:trHeight w:val="236"/>
          <w:jc w:val="center"/>
        </w:trPr>
        <w:tc>
          <w:tcPr>
            <w:tcW w:w="2122" w:type="dxa"/>
          </w:tcPr>
          <w:p w14:paraId="12D29E0E" w14:textId="77777777" w:rsidR="00D9561B" w:rsidRDefault="00D9561B" w:rsidP="005A4AB8">
            <w:pPr>
              <w:rPr>
                <w:rFonts w:ascii="Calibri" w:hAnsi="Calibri" w:cs="Arial"/>
                <w:sz w:val="22"/>
                <w:szCs w:val="22"/>
              </w:rPr>
            </w:pPr>
            <w:r>
              <w:rPr>
                <w:rFonts w:ascii="Calibri" w:hAnsi="Calibri" w:cs="Arial"/>
                <w:sz w:val="22"/>
                <w:szCs w:val="22"/>
              </w:rPr>
              <w:t>90 - 100</w:t>
            </w:r>
          </w:p>
        </w:tc>
        <w:tc>
          <w:tcPr>
            <w:tcW w:w="1504" w:type="dxa"/>
          </w:tcPr>
          <w:p w14:paraId="3506387B" w14:textId="77777777" w:rsidR="00D9561B" w:rsidRDefault="00D9561B" w:rsidP="005A4AB8">
            <w:pPr>
              <w:jc w:val="center"/>
              <w:rPr>
                <w:rFonts w:ascii="Calibri" w:hAnsi="Calibri" w:cs="Arial"/>
                <w:sz w:val="22"/>
                <w:szCs w:val="22"/>
              </w:rPr>
            </w:pPr>
            <w:r>
              <w:rPr>
                <w:rFonts w:ascii="Calibri" w:hAnsi="Calibri" w:cs="Arial"/>
                <w:sz w:val="22"/>
                <w:szCs w:val="22"/>
              </w:rPr>
              <w:t>A</w:t>
            </w:r>
          </w:p>
        </w:tc>
      </w:tr>
      <w:tr w:rsidR="00D9561B" w14:paraId="0E5DFC6A" w14:textId="77777777" w:rsidTr="00893DB2">
        <w:trPr>
          <w:trHeight w:val="224"/>
          <w:jc w:val="center"/>
        </w:trPr>
        <w:tc>
          <w:tcPr>
            <w:tcW w:w="2122" w:type="dxa"/>
          </w:tcPr>
          <w:p w14:paraId="1C313D4D" w14:textId="77777777" w:rsidR="00D9561B" w:rsidRDefault="00D9561B" w:rsidP="005A4AB8">
            <w:pPr>
              <w:rPr>
                <w:rFonts w:ascii="Calibri" w:hAnsi="Calibri" w:cs="Arial"/>
                <w:sz w:val="22"/>
                <w:szCs w:val="22"/>
              </w:rPr>
            </w:pPr>
            <w:r>
              <w:rPr>
                <w:rFonts w:ascii="Calibri" w:hAnsi="Calibri" w:cs="Arial"/>
                <w:sz w:val="22"/>
                <w:szCs w:val="22"/>
              </w:rPr>
              <w:t>80 - 89</w:t>
            </w:r>
          </w:p>
        </w:tc>
        <w:tc>
          <w:tcPr>
            <w:tcW w:w="1504" w:type="dxa"/>
          </w:tcPr>
          <w:p w14:paraId="2809786F" w14:textId="77777777" w:rsidR="00D9561B" w:rsidRDefault="00D9561B" w:rsidP="005A4AB8">
            <w:pPr>
              <w:jc w:val="center"/>
              <w:rPr>
                <w:rFonts w:ascii="Calibri" w:hAnsi="Calibri" w:cs="Arial"/>
                <w:sz w:val="22"/>
                <w:szCs w:val="22"/>
              </w:rPr>
            </w:pPr>
            <w:r>
              <w:rPr>
                <w:rFonts w:ascii="Calibri" w:hAnsi="Calibri" w:cs="Arial"/>
                <w:sz w:val="22"/>
                <w:szCs w:val="22"/>
              </w:rPr>
              <w:t>B</w:t>
            </w:r>
          </w:p>
        </w:tc>
      </w:tr>
      <w:tr w:rsidR="00D9561B" w14:paraId="1EE32025" w14:textId="77777777" w:rsidTr="00893DB2">
        <w:trPr>
          <w:trHeight w:val="236"/>
          <w:jc w:val="center"/>
        </w:trPr>
        <w:tc>
          <w:tcPr>
            <w:tcW w:w="2122" w:type="dxa"/>
          </w:tcPr>
          <w:p w14:paraId="46A929ED" w14:textId="77777777" w:rsidR="00D9561B" w:rsidRDefault="00D9561B" w:rsidP="005A4AB8">
            <w:pPr>
              <w:rPr>
                <w:rFonts w:ascii="Calibri" w:hAnsi="Calibri" w:cs="Arial"/>
                <w:sz w:val="22"/>
                <w:szCs w:val="22"/>
              </w:rPr>
            </w:pPr>
            <w:r>
              <w:rPr>
                <w:rFonts w:ascii="Calibri" w:hAnsi="Calibri" w:cs="Arial"/>
                <w:sz w:val="22"/>
                <w:szCs w:val="22"/>
              </w:rPr>
              <w:t>70 - 79</w:t>
            </w:r>
          </w:p>
        </w:tc>
        <w:tc>
          <w:tcPr>
            <w:tcW w:w="1504" w:type="dxa"/>
          </w:tcPr>
          <w:p w14:paraId="62BA4482" w14:textId="77777777" w:rsidR="00D9561B" w:rsidRDefault="00D9561B" w:rsidP="005A4AB8">
            <w:pPr>
              <w:jc w:val="center"/>
              <w:rPr>
                <w:rFonts w:ascii="Calibri" w:hAnsi="Calibri" w:cs="Arial"/>
                <w:sz w:val="22"/>
                <w:szCs w:val="22"/>
              </w:rPr>
            </w:pPr>
            <w:r>
              <w:rPr>
                <w:rFonts w:ascii="Calibri" w:hAnsi="Calibri" w:cs="Arial"/>
                <w:sz w:val="22"/>
                <w:szCs w:val="22"/>
              </w:rPr>
              <w:t>C</w:t>
            </w:r>
          </w:p>
        </w:tc>
      </w:tr>
      <w:tr w:rsidR="00D9561B" w14:paraId="0C852F63" w14:textId="77777777" w:rsidTr="00893DB2">
        <w:trPr>
          <w:trHeight w:val="224"/>
          <w:jc w:val="center"/>
        </w:trPr>
        <w:tc>
          <w:tcPr>
            <w:tcW w:w="2122" w:type="dxa"/>
          </w:tcPr>
          <w:p w14:paraId="0A54FB05" w14:textId="77777777" w:rsidR="00D9561B" w:rsidRDefault="00D9561B" w:rsidP="005A4AB8">
            <w:pPr>
              <w:rPr>
                <w:rFonts w:ascii="Calibri" w:hAnsi="Calibri" w:cs="Arial"/>
                <w:sz w:val="22"/>
                <w:szCs w:val="22"/>
              </w:rPr>
            </w:pPr>
            <w:r>
              <w:rPr>
                <w:rFonts w:ascii="Calibri" w:hAnsi="Calibri" w:cs="Arial"/>
                <w:sz w:val="22"/>
                <w:szCs w:val="22"/>
              </w:rPr>
              <w:t>60 - 69</w:t>
            </w:r>
          </w:p>
        </w:tc>
        <w:tc>
          <w:tcPr>
            <w:tcW w:w="1504" w:type="dxa"/>
          </w:tcPr>
          <w:p w14:paraId="792E9E8B" w14:textId="77777777" w:rsidR="00D9561B" w:rsidRDefault="00D9561B" w:rsidP="005A4AB8">
            <w:pPr>
              <w:jc w:val="center"/>
              <w:rPr>
                <w:rFonts w:ascii="Calibri" w:hAnsi="Calibri" w:cs="Arial"/>
                <w:sz w:val="22"/>
                <w:szCs w:val="22"/>
              </w:rPr>
            </w:pPr>
            <w:r>
              <w:rPr>
                <w:rFonts w:ascii="Calibri" w:hAnsi="Calibri" w:cs="Arial"/>
                <w:sz w:val="22"/>
                <w:szCs w:val="22"/>
              </w:rPr>
              <w:t>D</w:t>
            </w:r>
          </w:p>
        </w:tc>
      </w:tr>
      <w:tr w:rsidR="00D9561B" w14:paraId="7E28EAA0" w14:textId="77777777" w:rsidTr="00893DB2">
        <w:trPr>
          <w:trHeight w:val="236"/>
          <w:jc w:val="center"/>
        </w:trPr>
        <w:tc>
          <w:tcPr>
            <w:tcW w:w="2122" w:type="dxa"/>
          </w:tcPr>
          <w:p w14:paraId="6C77AA3A" w14:textId="77777777" w:rsidR="00D9561B" w:rsidRDefault="00D9561B" w:rsidP="005A4AB8">
            <w:pPr>
              <w:rPr>
                <w:rFonts w:ascii="Calibri" w:hAnsi="Calibri" w:cs="Arial"/>
                <w:sz w:val="22"/>
                <w:szCs w:val="22"/>
              </w:rPr>
            </w:pPr>
            <w:r>
              <w:rPr>
                <w:rFonts w:ascii="Calibri" w:hAnsi="Calibri" w:cs="Arial"/>
                <w:sz w:val="22"/>
                <w:szCs w:val="22"/>
              </w:rPr>
              <w:t>Below 60</w:t>
            </w:r>
          </w:p>
        </w:tc>
        <w:tc>
          <w:tcPr>
            <w:tcW w:w="1504" w:type="dxa"/>
          </w:tcPr>
          <w:p w14:paraId="45CA54ED" w14:textId="77777777" w:rsidR="00D9561B" w:rsidRDefault="00D9561B" w:rsidP="005A4AB8">
            <w:pPr>
              <w:jc w:val="center"/>
              <w:rPr>
                <w:rFonts w:ascii="Calibri" w:hAnsi="Calibri" w:cs="Arial"/>
                <w:sz w:val="22"/>
                <w:szCs w:val="22"/>
              </w:rPr>
            </w:pPr>
            <w:r>
              <w:rPr>
                <w:rFonts w:ascii="Calibri" w:hAnsi="Calibri" w:cs="Arial"/>
                <w:sz w:val="22"/>
                <w:szCs w:val="22"/>
              </w:rPr>
              <w:t>F</w:t>
            </w:r>
          </w:p>
        </w:tc>
      </w:tr>
    </w:tbl>
    <w:p w14:paraId="02BDF6DD" w14:textId="77777777" w:rsidR="00D9561B" w:rsidRPr="00BA5F71" w:rsidRDefault="00D9561B" w:rsidP="00D9561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CB41DC7" w14:textId="77777777" w:rsidR="00D9561B" w:rsidRPr="00BA5F71" w:rsidRDefault="00D9561B" w:rsidP="00D9561B">
      <w:pPr>
        <w:pStyle w:val="Heading2"/>
      </w:pPr>
      <w:r w:rsidRPr="00BA5F71">
        <w:t>REQUIRED COURSE MATERIALS:</w:t>
      </w:r>
    </w:p>
    <w:p w14:paraId="34E73C8E" w14:textId="77777777" w:rsidR="00D9561B" w:rsidRPr="00BA5F71" w:rsidRDefault="00D9561B" w:rsidP="00D9561B">
      <w:pPr>
        <w:spacing w:after="240"/>
        <w:ind w:left="720"/>
        <w:rPr>
          <w:rFonts w:ascii="Calibri" w:hAnsi="Calibri" w:cs="Arial"/>
          <w:sz w:val="22"/>
          <w:szCs w:val="22"/>
        </w:rPr>
      </w:pPr>
      <w:r w:rsidRPr="00BA5F71">
        <w:rPr>
          <w:rFonts w:ascii="Calibri" w:hAnsi="Calibri" w:cs="Arial"/>
          <w:sz w:val="22"/>
          <w:szCs w:val="22"/>
        </w:rPr>
        <w:t>(In correct bibliographic format.)</w:t>
      </w:r>
    </w:p>
    <w:p w14:paraId="260AD53A" w14:textId="77777777" w:rsidR="00D9561B" w:rsidRPr="00BA5F71" w:rsidRDefault="00D9561B" w:rsidP="00D9561B">
      <w:pPr>
        <w:pStyle w:val="Heading2"/>
      </w:pPr>
      <w:r w:rsidRPr="00BA5F71">
        <w:t>RESERVED MATERIALS FOR THE COURSE:</w:t>
      </w:r>
    </w:p>
    <w:p w14:paraId="08A2CA0C" w14:textId="77777777" w:rsidR="00D9561B" w:rsidRPr="00BA5F71" w:rsidRDefault="00D9561B" w:rsidP="00D9561B">
      <w:pPr>
        <w:spacing w:after="240"/>
        <w:ind w:left="720"/>
        <w:rPr>
          <w:rFonts w:ascii="Calibri" w:hAnsi="Calibri" w:cs="Arial"/>
          <w:sz w:val="22"/>
          <w:szCs w:val="22"/>
        </w:rPr>
      </w:pPr>
      <w:r w:rsidRPr="00BA5F71">
        <w:rPr>
          <w:rFonts w:ascii="Calibri" w:hAnsi="Calibri" w:cs="Arial"/>
          <w:sz w:val="22"/>
          <w:szCs w:val="22"/>
        </w:rPr>
        <w:t>Other special learning resources.</w:t>
      </w:r>
    </w:p>
    <w:p w14:paraId="682DD5C5" w14:textId="77777777" w:rsidR="00D9561B" w:rsidRPr="00BA5F71" w:rsidRDefault="00D9561B" w:rsidP="00D9561B">
      <w:pPr>
        <w:pStyle w:val="Heading2"/>
      </w:pPr>
      <w:r w:rsidRPr="00BA5F71">
        <w:t>CLASS SCHEDULE:</w:t>
      </w:r>
    </w:p>
    <w:p w14:paraId="416ED53C" w14:textId="77777777" w:rsidR="00D9561B" w:rsidRPr="00BA5F71" w:rsidRDefault="00D9561B" w:rsidP="00D9561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3F74380" w14:textId="77777777" w:rsidR="00D9561B" w:rsidRPr="00BA5F71" w:rsidRDefault="00D9561B" w:rsidP="00D9561B">
      <w:pPr>
        <w:pStyle w:val="Heading2"/>
      </w:pPr>
      <w:r w:rsidRPr="00BA5F71">
        <w:t>ANY OTHER INFORMATION OR CLASS PROCEDURES OR POLICIES:</w:t>
      </w:r>
    </w:p>
    <w:p w14:paraId="4FE56422" w14:textId="77777777" w:rsidR="00D9561B" w:rsidRDefault="00D9561B" w:rsidP="00D9561B">
      <w:pPr>
        <w:ind w:left="720"/>
        <w:rPr>
          <w:rFonts w:ascii="Calibri" w:hAnsi="Calibri" w:cs="Arial"/>
          <w:sz w:val="22"/>
          <w:szCs w:val="22"/>
        </w:rPr>
      </w:pPr>
      <w:r w:rsidRPr="00BA5F71">
        <w:rPr>
          <w:rFonts w:ascii="Calibri" w:hAnsi="Calibri" w:cs="Arial"/>
          <w:sz w:val="22"/>
          <w:szCs w:val="22"/>
        </w:rPr>
        <w:t>(Which would be useful to the students in the class.)</w:t>
      </w:r>
    </w:p>
    <w:p w14:paraId="2E3F5600" w14:textId="77777777" w:rsidR="00C324B6" w:rsidRPr="00D9561B" w:rsidRDefault="00C324B6" w:rsidP="00D9561B"/>
    <w:sectPr w:rsidR="00C324B6" w:rsidRPr="00D9561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D7618" w14:textId="77777777" w:rsidR="00D9561B" w:rsidRDefault="00D9561B" w:rsidP="003A608C">
      <w:r>
        <w:separator/>
      </w:r>
    </w:p>
  </w:endnote>
  <w:endnote w:type="continuationSeparator" w:id="0">
    <w:p w14:paraId="685801FC" w14:textId="77777777" w:rsidR="00D9561B" w:rsidRDefault="00D9561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18D8" w14:textId="77777777" w:rsidR="00D9561B" w:rsidRPr="0056733A" w:rsidRDefault="00D9561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795C" w14:textId="77777777" w:rsidR="00D9561B" w:rsidRPr="0004495F" w:rsidRDefault="00D9561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8E88" w14:textId="77777777" w:rsidR="00D9561B" w:rsidRDefault="00D956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856F" w14:textId="77777777" w:rsidR="00821739" w:rsidRPr="0056733A" w:rsidRDefault="00D9561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40D6" w14:textId="77777777" w:rsidR="00821739" w:rsidRPr="0004495F" w:rsidRDefault="00D9561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C70D" w14:textId="77777777" w:rsidR="00D9561B" w:rsidRDefault="00D9561B" w:rsidP="003A608C">
      <w:r>
        <w:separator/>
      </w:r>
    </w:p>
  </w:footnote>
  <w:footnote w:type="continuationSeparator" w:id="0">
    <w:p w14:paraId="37851504" w14:textId="77777777" w:rsidR="00D9561B" w:rsidRDefault="00D9561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25C7" w14:textId="77777777" w:rsidR="00D9561B" w:rsidRPr="00FD0895" w:rsidRDefault="00D9561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R</w:t>
    </w:r>
    <w:r>
      <w:rPr>
        <w:rFonts w:ascii="Calibri" w:hAnsi="Calibri" w:cs="Arial"/>
        <w:noProof/>
        <w:sz w:val="22"/>
        <w:szCs w:val="22"/>
      </w:rPr>
      <w:t xml:space="preserve"> </w:t>
    </w:r>
    <w:r w:rsidRPr="0044449D">
      <w:rPr>
        <w:rFonts w:ascii="Calibri" w:hAnsi="Calibri" w:cs="Arial"/>
        <w:noProof/>
        <w:sz w:val="22"/>
        <w:szCs w:val="22"/>
      </w:rPr>
      <w:t>3231</w:t>
    </w:r>
    <w:r>
      <w:rPr>
        <w:rFonts w:ascii="Calibri" w:hAnsi="Calibri" w:cs="Arial"/>
        <w:noProof/>
        <w:sz w:val="22"/>
        <w:szCs w:val="22"/>
      </w:rPr>
      <w:t xml:space="preserve"> </w:t>
    </w:r>
    <w:r w:rsidRPr="0044449D">
      <w:rPr>
        <w:rFonts w:ascii="Calibri" w:hAnsi="Calibri" w:cs="Arial"/>
        <w:noProof/>
        <w:sz w:val="22"/>
        <w:szCs w:val="22"/>
      </w:rPr>
      <w:t>Retailing Management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4423" w14:textId="77777777" w:rsidR="00D9561B" w:rsidRDefault="00D9561B" w:rsidP="0004495F">
    <w:pPr>
      <w:pStyle w:val="Header"/>
      <w:jc w:val="right"/>
    </w:pPr>
    <w:r w:rsidRPr="00D55873">
      <w:rPr>
        <w:noProof/>
        <w:lang w:eastAsia="en-US"/>
      </w:rPr>
      <w:drawing>
        <wp:inline distT="0" distB="0" distL="0" distR="0" wp14:anchorId="0B128CC5" wp14:editId="61AF0E9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F1BE9DA" w14:textId="77777777" w:rsidR="00D9561B" w:rsidRPr="0004495F" w:rsidRDefault="00D9561B"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3CFE3CB" wp14:editId="29629EE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B84A3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0250" w14:textId="77777777" w:rsidR="00D9561B" w:rsidRDefault="00D956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6451" w14:textId="77777777" w:rsidR="008333FE" w:rsidRPr="00FD0895" w:rsidRDefault="00D9561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R</w:t>
    </w:r>
    <w:r>
      <w:rPr>
        <w:rFonts w:ascii="Calibri" w:hAnsi="Calibri" w:cs="Arial"/>
        <w:noProof/>
        <w:sz w:val="22"/>
        <w:szCs w:val="22"/>
      </w:rPr>
      <w:t xml:space="preserve"> </w:t>
    </w:r>
    <w:r w:rsidRPr="0044449D">
      <w:rPr>
        <w:rFonts w:ascii="Calibri" w:hAnsi="Calibri" w:cs="Arial"/>
        <w:noProof/>
        <w:sz w:val="22"/>
        <w:szCs w:val="22"/>
      </w:rPr>
      <w:t>3231</w:t>
    </w:r>
    <w:r>
      <w:rPr>
        <w:rFonts w:ascii="Calibri" w:hAnsi="Calibri" w:cs="Arial"/>
        <w:noProof/>
        <w:sz w:val="22"/>
        <w:szCs w:val="22"/>
      </w:rPr>
      <w:t xml:space="preserve"> </w:t>
    </w:r>
    <w:r w:rsidRPr="0044449D">
      <w:rPr>
        <w:rFonts w:ascii="Calibri" w:hAnsi="Calibri" w:cs="Arial"/>
        <w:noProof/>
        <w:sz w:val="22"/>
        <w:szCs w:val="22"/>
      </w:rPr>
      <w:t>Retailing Management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8332" w14:textId="77777777" w:rsidR="00D9561B" w:rsidRDefault="00D9561B" w:rsidP="00D9561B">
    <w:pPr>
      <w:pStyle w:val="Header"/>
      <w:jc w:val="right"/>
    </w:pPr>
    <w:r w:rsidRPr="00D55873">
      <w:rPr>
        <w:noProof/>
        <w:lang w:eastAsia="en-US"/>
      </w:rPr>
      <w:drawing>
        <wp:inline distT="0" distB="0" distL="0" distR="0" wp14:anchorId="47774B60" wp14:editId="46938FF2">
          <wp:extent cx="3124200" cy="962025"/>
          <wp:effectExtent l="0" t="0" r="0" b="9525"/>
          <wp:docPr id="894" name="Picture 89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2EEDF1E" w14:textId="77777777" w:rsidR="00821739" w:rsidRPr="0004495F" w:rsidRDefault="00D9561B" w:rsidP="00D9561B">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6060A3C" wp14:editId="50C37909">
              <wp:extent cx="6457950" cy="0"/>
              <wp:effectExtent l="0" t="0" r="19050" b="19050"/>
              <wp:docPr id="893" name="Straight Arrow Connector 8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AB58B9" id="_x0000_t32" coordsize="21600,21600" o:spt="32" o:oned="t" path="m,l21600,21600e" filled="f">
              <v:path arrowok="t" fillok="f" o:connecttype="none"/>
              <o:lock v:ext="edit" shapetype="t"/>
            </v:shapetype>
            <v:shape id="Straight Arrow Connector 89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5gOpQm7OdpjofkwvAvzQQXBL3z/+7Q43bGXRvTj09XiPYTPis4Fl6Gi+E845i1m72Vlx80g3ZJgSeCFXwxi1A==" w:salt="EOTx4u0vj+/keIPZx/VRk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0CD6"/>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9561B"/>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326A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219BBD1B3E495CBAD5D20FF15665B7"/>
        <w:category>
          <w:name w:val="General"/>
          <w:gallery w:val="placeholder"/>
        </w:category>
        <w:types>
          <w:type w:val="bbPlcHdr"/>
        </w:types>
        <w:behaviors>
          <w:behavior w:val="content"/>
        </w:behaviors>
        <w:guid w:val="{225CFFED-153F-4B4E-A783-B3E940AC1E6C}"/>
      </w:docPartPr>
      <w:docPartBody>
        <w:p w:rsidR="00E63980" w:rsidRDefault="00430B90" w:rsidP="00430B90">
          <w:pPr>
            <w:pStyle w:val="7D219BBD1B3E495CBAD5D20FF15665B7"/>
          </w:pPr>
          <w:r w:rsidRPr="00EF2604">
            <w:rPr>
              <w:rStyle w:val="PlaceholderText"/>
            </w:rPr>
            <w:t>Click or tap here to enter text.</w:t>
          </w:r>
        </w:p>
      </w:docPartBody>
    </w:docPart>
    <w:docPart>
      <w:docPartPr>
        <w:name w:val="A4190A5CCD25461AA075CF3A523C83FA"/>
        <w:category>
          <w:name w:val="General"/>
          <w:gallery w:val="placeholder"/>
        </w:category>
        <w:types>
          <w:type w:val="bbPlcHdr"/>
        </w:types>
        <w:behaviors>
          <w:behavior w:val="content"/>
        </w:behaviors>
        <w:guid w:val="{859EC539-E9CC-468B-AC66-BA2391BED8FB}"/>
      </w:docPartPr>
      <w:docPartBody>
        <w:p w:rsidR="00E63980" w:rsidRDefault="00430B90" w:rsidP="00430B90">
          <w:pPr>
            <w:pStyle w:val="A4190A5CCD25461AA075CF3A523C83F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30B90"/>
    <w:rsid w:val="008F404E"/>
    <w:rsid w:val="00925DBE"/>
    <w:rsid w:val="009C4F16"/>
    <w:rsid w:val="00AD12F8"/>
    <w:rsid w:val="00AD685D"/>
    <w:rsid w:val="00BA5E56"/>
    <w:rsid w:val="00CD67AD"/>
    <w:rsid w:val="00E6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B90"/>
    <w:rPr>
      <w:color w:val="808080"/>
    </w:rPr>
  </w:style>
  <w:style w:type="paragraph" w:customStyle="1" w:styleId="7D219BBD1B3E495CBAD5D20FF15665B7">
    <w:name w:val="7D219BBD1B3E495CBAD5D20FF15665B7"/>
    <w:rsid w:val="00430B90"/>
  </w:style>
  <w:style w:type="paragraph" w:customStyle="1" w:styleId="A4190A5CCD25461AA075CF3A523C83FA">
    <w:name w:val="A4190A5CCD25461AA075CF3A523C83FA"/>
    <w:rsid w:val="00430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1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9:00Z</dcterms:created>
  <dcterms:modified xsi:type="dcterms:W3CDTF">2022-06-24T15:37:00Z</dcterms:modified>
</cp:coreProperties>
</file>